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3B" w:rsidRDefault="00A8263B" w:rsidP="00275EFD">
      <w:pPr>
        <w:tabs>
          <w:tab w:val="left" w:pos="180"/>
          <w:tab w:val="left" w:pos="540"/>
          <w:tab w:val="left" w:pos="1260"/>
        </w:tabs>
        <w:ind w:firstLine="720"/>
        <w:jc w:val="both"/>
        <w:rPr>
          <w:color w:val="000000"/>
          <w:sz w:val="20"/>
          <w:szCs w:val="20"/>
        </w:rPr>
      </w:pPr>
      <w:bookmarkStart w:id="0" w:name="_GoBack"/>
      <w:bookmarkEnd w:id="0"/>
    </w:p>
    <w:p w:rsidR="00A8263B" w:rsidRPr="00A8263B" w:rsidRDefault="00A8263B" w:rsidP="00A8263B">
      <w:pPr>
        <w:ind w:left="1080"/>
        <w:jc w:val="center"/>
        <w:rPr>
          <w:b/>
          <w:color w:val="000000"/>
          <w:sz w:val="32"/>
          <w:szCs w:val="32"/>
        </w:rPr>
      </w:pPr>
      <w:r w:rsidRPr="00A8263B">
        <w:rPr>
          <w:b/>
          <w:color w:val="000000"/>
          <w:sz w:val="32"/>
          <w:szCs w:val="32"/>
        </w:rPr>
        <w:t>Порядок предоставления путевок</w:t>
      </w:r>
    </w:p>
    <w:p w:rsidR="00A8263B" w:rsidRPr="00A8263B" w:rsidRDefault="00A8263B" w:rsidP="00A8263B">
      <w:pPr>
        <w:ind w:firstLine="720"/>
        <w:jc w:val="both"/>
        <w:rPr>
          <w:color w:val="000000"/>
          <w:sz w:val="28"/>
          <w:szCs w:val="28"/>
        </w:rPr>
      </w:pPr>
    </w:p>
    <w:p w:rsidR="009622C1" w:rsidRPr="00DB6BF6" w:rsidRDefault="009622C1" w:rsidP="009622C1">
      <w:pPr>
        <w:pStyle w:val="a7"/>
        <w:spacing w:after="0" w:line="240" w:lineRule="auto"/>
        <w:ind w:left="0" w:firstLine="1134"/>
        <w:jc w:val="both"/>
        <w:rPr>
          <w:rFonts w:ascii="Times New Roman" w:hAnsi="Times New Roman"/>
        </w:rPr>
      </w:pPr>
      <w:r w:rsidRPr="00DB6BF6">
        <w:rPr>
          <w:rFonts w:ascii="Times New Roman" w:hAnsi="Times New Roman"/>
        </w:rPr>
        <w:t xml:space="preserve">При распределении путёвок в организации отдыха и оздоровления учитывается </w:t>
      </w:r>
      <w:r w:rsidRPr="009F3B93">
        <w:rPr>
          <w:rFonts w:ascii="Times New Roman" w:hAnsi="Times New Roman"/>
          <w:b/>
          <w:color w:val="FF0000"/>
        </w:rPr>
        <w:t>очередность по дате постановки ребенка на учет</w:t>
      </w:r>
      <w:r w:rsidRPr="00DB6BF6">
        <w:rPr>
          <w:rFonts w:ascii="Times New Roman" w:hAnsi="Times New Roman"/>
        </w:rPr>
        <w:t xml:space="preserve"> для получения путёвки.</w:t>
      </w:r>
    </w:p>
    <w:p w:rsidR="003B3FCB" w:rsidRPr="00F8618C" w:rsidRDefault="003B3FCB" w:rsidP="009622C1">
      <w:pPr>
        <w:ind w:firstLine="1080"/>
        <w:jc w:val="both"/>
        <w:rPr>
          <w:color w:val="000000"/>
          <w:sz w:val="18"/>
          <w:szCs w:val="18"/>
        </w:rPr>
      </w:pPr>
    </w:p>
    <w:p w:rsidR="00F8618C" w:rsidRDefault="009622C1" w:rsidP="00E26426">
      <w:pPr>
        <w:ind w:firstLine="426"/>
        <w:jc w:val="both"/>
        <w:rPr>
          <w:sz w:val="21"/>
          <w:szCs w:val="21"/>
        </w:rPr>
      </w:pPr>
      <w:r w:rsidRPr="00DB6BF6">
        <w:rPr>
          <w:color w:val="000000" w:themeColor="text1"/>
          <w:sz w:val="21"/>
          <w:szCs w:val="21"/>
        </w:rPr>
        <w:t xml:space="preserve">Заявитель  имеет </w:t>
      </w:r>
      <w:r w:rsidRPr="009F3B93">
        <w:rPr>
          <w:b/>
          <w:color w:val="FF0000"/>
          <w:sz w:val="21"/>
          <w:szCs w:val="21"/>
        </w:rPr>
        <w:t>однократное</w:t>
      </w:r>
      <w:r w:rsidRPr="00DB6BF6">
        <w:rPr>
          <w:color w:val="000000" w:themeColor="text1"/>
          <w:sz w:val="21"/>
          <w:szCs w:val="21"/>
        </w:rPr>
        <w:t xml:space="preserve"> право получения путевки </w:t>
      </w:r>
      <w:r w:rsidR="00F8618C" w:rsidRPr="00DB6BF6">
        <w:rPr>
          <w:color w:val="000000" w:themeColor="text1"/>
          <w:sz w:val="21"/>
          <w:szCs w:val="21"/>
        </w:rPr>
        <w:t xml:space="preserve">в течение календарного года </w:t>
      </w:r>
      <w:r w:rsidRPr="00DB6BF6">
        <w:rPr>
          <w:color w:val="000000" w:themeColor="text1"/>
          <w:sz w:val="21"/>
          <w:szCs w:val="21"/>
        </w:rPr>
        <w:t xml:space="preserve">на каждого из своих детей </w:t>
      </w:r>
      <w:r w:rsidR="00F8618C">
        <w:rPr>
          <w:color w:val="000000" w:themeColor="text1"/>
          <w:sz w:val="21"/>
          <w:szCs w:val="21"/>
        </w:rPr>
        <w:t xml:space="preserve">либо </w:t>
      </w:r>
      <w:r w:rsidRPr="00DB6BF6">
        <w:rPr>
          <w:color w:val="000000" w:themeColor="text1"/>
          <w:sz w:val="21"/>
          <w:szCs w:val="21"/>
        </w:rPr>
        <w:t xml:space="preserve">в санаторные оздоровительные </w:t>
      </w:r>
      <w:r w:rsidR="00E26426" w:rsidRPr="00DB6BF6">
        <w:rPr>
          <w:color w:val="000000" w:themeColor="text1"/>
          <w:sz w:val="21"/>
          <w:szCs w:val="21"/>
        </w:rPr>
        <w:t>учреждения</w:t>
      </w:r>
      <w:r w:rsidR="00F8618C">
        <w:rPr>
          <w:color w:val="000000" w:themeColor="text1"/>
          <w:sz w:val="21"/>
          <w:szCs w:val="21"/>
        </w:rPr>
        <w:t xml:space="preserve">, либо </w:t>
      </w:r>
      <w:r w:rsidR="00F8618C" w:rsidRPr="00E26426">
        <w:rPr>
          <w:sz w:val="21"/>
          <w:szCs w:val="21"/>
        </w:rPr>
        <w:t>в загородные стационарные детские оздоровительные лагеря</w:t>
      </w:r>
      <w:r w:rsidR="00F8618C">
        <w:rPr>
          <w:sz w:val="21"/>
          <w:szCs w:val="21"/>
        </w:rPr>
        <w:t xml:space="preserve">, </w:t>
      </w:r>
      <w:r w:rsidR="00F8618C" w:rsidRPr="00E26426">
        <w:rPr>
          <w:sz w:val="21"/>
          <w:szCs w:val="21"/>
        </w:rPr>
        <w:t xml:space="preserve">за исключением детей работников этих учреждений </w:t>
      </w:r>
      <w:r w:rsidR="00F8618C">
        <w:rPr>
          <w:sz w:val="21"/>
          <w:szCs w:val="21"/>
        </w:rPr>
        <w:t>и/</w:t>
      </w:r>
      <w:r w:rsidR="00F8618C" w:rsidRPr="00E26426">
        <w:rPr>
          <w:sz w:val="21"/>
          <w:szCs w:val="21"/>
        </w:rPr>
        <w:t>или детей, находящиеся в трудной жизненной ситуации, а также других детей при наличии невостребованных путёвок.</w:t>
      </w:r>
      <w:r w:rsidR="00F8618C">
        <w:rPr>
          <w:sz w:val="21"/>
          <w:szCs w:val="21"/>
        </w:rPr>
        <w:t xml:space="preserve"> </w:t>
      </w:r>
    </w:p>
    <w:p w:rsidR="009622C1" w:rsidRDefault="00F8618C" w:rsidP="00E26426">
      <w:pPr>
        <w:ind w:firstLine="426"/>
        <w:jc w:val="both"/>
        <w:rPr>
          <w:color w:val="000000" w:themeColor="text1"/>
          <w:sz w:val="21"/>
          <w:szCs w:val="21"/>
        </w:rPr>
      </w:pPr>
      <w:r>
        <w:rPr>
          <w:sz w:val="21"/>
          <w:szCs w:val="21"/>
        </w:rPr>
        <w:t>При наличии невостребованных путевок заявитель имеет возможность воспользоваться этим правом повторно в течение календарного года.</w:t>
      </w:r>
      <w:r w:rsidR="009622C1" w:rsidRPr="00DB6BF6">
        <w:rPr>
          <w:color w:val="000000" w:themeColor="text1"/>
          <w:sz w:val="21"/>
          <w:szCs w:val="21"/>
        </w:rPr>
        <w:t xml:space="preserve"> </w:t>
      </w:r>
    </w:p>
    <w:p w:rsidR="00F8618C" w:rsidRPr="00DB6BF6" w:rsidRDefault="00F8618C" w:rsidP="00E26426">
      <w:pPr>
        <w:ind w:firstLine="426"/>
        <w:jc w:val="both"/>
        <w:rPr>
          <w:color w:val="000000" w:themeColor="text1"/>
          <w:sz w:val="21"/>
          <w:szCs w:val="21"/>
        </w:rPr>
      </w:pPr>
    </w:p>
    <w:p w:rsidR="00535ADF" w:rsidRDefault="009F3B93" w:rsidP="009F3B93">
      <w:pPr>
        <w:pStyle w:val="10"/>
        <w:spacing w:after="0" w:line="240" w:lineRule="auto"/>
        <w:ind w:left="0"/>
        <w:jc w:val="center"/>
        <w:rPr>
          <w:rFonts w:ascii="Times New Roman" w:hAnsi="Times New Roman" w:cs="Times New Roman"/>
          <w:b/>
          <w:noProof/>
          <w:color w:val="000000" w:themeColor="text1"/>
          <w:lang w:eastAsia="ru-RU"/>
        </w:rPr>
      </w:pPr>
      <w:r w:rsidRPr="00535ADF">
        <w:rPr>
          <w:rFonts w:ascii="Times New Roman" w:hAnsi="Times New Roman" w:cs="Times New Roman"/>
          <w:b/>
          <w:noProof/>
          <w:color w:val="000000" w:themeColor="text1"/>
          <w:lang w:eastAsia="ru-RU"/>
        </w:rPr>
        <w:t xml:space="preserve">Категории заявителей, имеющих </w:t>
      </w:r>
      <w:r w:rsidRPr="00535ADF">
        <w:rPr>
          <w:rFonts w:ascii="Times New Roman" w:hAnsi="Times New Roman" w:cs="Times New Roman"/>
          <w:b/>
          <w:noProof/>
          <w:color w:val="FF0000"/>
          <w:lang w:eastAsia="ru-RU"/>
        </w:rPr>
        <w:t>преимущественное</w:t>
      </w:r>
      <w:r w:rsidRPr="00535ADF">
        <w:rPr>
          <w:rFonts w:ascii="Times New Roman" w:hAnsi="Times New Roman" w:cs="Times New Roman"/>
          <w:b/>
          <w:noProof/>
          <w:color w:val="000000" w:themeColor="text1"/>
          <w:lang w:eastAsia="ru-RU"/>
        </w:rPr>
        <w:t xml:space="preserve"> право на предоставление путевок </w:t>
      </w:r>
    </w:p>
    <w:p w:rsidR="009F3B93" w:rsidRPr="00535ADF" w:rsidRDefault="009F3B93" w:rsidP="009F3B93">
      <w:pPr>
        <w:pStyle w:val="10"/>
        <w:spacing w:after="0" w:line="240" w:lineRule="auto"/>
        <w:ind w:left="0"/>
        <w:jc w:val="center"/>
        <w:rPr>
          <w:rFonts w:ascii="Times New Roman" w:hAnsi="Times New Roman" w:cs="Times New Roman"/>
          <w:b/>
          <w:noProof/>
          <w:color w:val="000000" w:themeColor="text1"/>
          <w:lang w:eastAsia="ru-RU"/>
        </w:rPr>
      </w:pPr>
      <w:r w:rsidRPr="00535ADF">
        <w:rPr>
          <w:rFonts w:ascii="Times New Roman" w:hAnsi="Times New Roman" w:cs="Times New Roman"/>
          <w:b/>
          <w:noProof/>
          <w:color w:val="000000" w:themeColor="text1"/>
          <w:lang w:eastAsia="ru-RU"/>
        </w:rPr>
        <w:t>в детские оздоровительные лагеря</w:t>
      </w:r>
    </w:p>
    <w:p w:rsidR="009F3B93" w:rsidRDefault="009F3B93" w:rsidP="009F3B93">
      <w:pPr>
        <w:pStyle w:val="10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tbl>
      <w:tblPr>
        <w:tblStyle w:val="aa"/>
        <w:tblW w:w="10773" w:type="dxa"/>
        <w:tblInd w:w="108" w:type="dxa"/>
        <w:tblLook w:val="04A0"/>
      </w:tblPr>
      <w:tblGrid>
        <w:gridCol w:w="432"/>
        <w:gridCol w:w="4813"/>
        <w:gridCol w:w="1598"/>
        <w:gridCol w:w="3930"/>
      </w:tblGrid>
      <w:tr w:rsidR="009F3B93" w:rsidRPr="00F140CD" w:rsidTr="00A9672C">
        <w:trPr>
          <w:trHeight w:val="309"/>
        </w:trPr>
        <w:tc>
          <w:tcPr>
            <w:tcW w:w="432" w:type="dxa"/>
          </w:tcPr>
          <w:p w:rsidR="009F3B93" w:rsidRPr="00F140CD" w:rsidRDefault="009F3B93" w:rsidP="00A967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140CD">
              <w:rPr>
                <w:rFonts w:ascii="Times New Roman" w:hAnsi="Times New Roman" w:cs="Times New Roman"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F140CD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spellEnd"/>
            <w:proofErr w:type="gramEnd"/>
            <w:r w:rsidRPr="00F140CD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proofErr w:type="spellStart"/>
            <w:r w:rsidRPr="00F140CD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4813" w:type="dxa"/>
          </w:tcPr>
          <w:p w:rsidR="009F3B93" w:rsidRPr="00F140CD" w:rsidRDefault="009F3B93" w:rsidP="00A9672C">
            <w:pPr>
              <w:ind w:firstLine="317"/>
              <w:rPr>
                <w:rFonts w:ascii="Times New Roman" w:hAnsi="Times New Roman" w:cs="Times New Roman"/>
                <w:sz w:val="14"/>
                <w:szCs w:val="14"/>
              </w:rPr>
            </w:pPr>
            <w:r w:rsidRPr="00F140CD">
              <w:rPr>
                <w:rFonts w:ascii="Times New Roman" w:hAnsi="Times New Roman" w:cs="Times New Roman"/>
                <w:sz w:val="14"/>
                <w:szCs w:val="14"/>
              </w:rPr>
              <w:t>Наименование категории</w:t>
            </w:r>
          </w:p>
        </w:tc>
        <w:tc>
          <w:tcPr>
            <w:tcW w:w="1598" w:type="dxa"/>
          </w:tcPr>
          <w:p w:rsidR="009F3B93" w:rsidRPr="00F140CD" w:rsidRDefault="009F3B93" w:rsidP="00A967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140CD">
              <w:rPr>
                <w:rFonts w:ascii="Times New Roman" w:hAnsi="Times New Roman" w:cs="Times New Roman"/>
                <w:sz w:val="14"/>
                <w:szCs w:val="14"/>
              </w:rPr>
              <w:t xml:space="preserve">Преимущественное </w:t>
            </w:r>
          </w:p>
          <w:p w:rsidR="009F3B93" w:rsidRPr="00F140CD" w:rsidRDefault="009F3B93" w:rsidP="00A967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140CD">
              <w:rPr>
                <w:rFonts w:ascii="Times New Roman" w:hAnsi="Times New Roman" w:cs="Times New Roman"/>
                <w:sz w:val="14"/>
                <w:szCs w:val="14"/>
              </w:rPr>
              <w:t>право</w:t>
            </w:r>
          </w:p>
        </w:tc>
        <w:tc>
          <w:tcPr>
            <w:tcW w:w="3930" w:type="dxa"/>
          </w:tcPr>
          <w:p w:rsidR="009F3B93" w:rsidRPr="00F140CD" w:rsidRDefault="009F3B93" w:rsidP="00A9672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140CD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Нормативный акт</w:t>
            </w:r>
          </w:p>
        </w:tc>
      </w:tr>
      <w:tr w:rsidR="009F3B93" w:rsidRPr="00F140CD" w:rsidTr="00A9672C">
        <w:trPr>
          <w:trHeight w:val="289"/>
        </w:trPr>
        <w:tc>
          <w:tcPr>
            <w:tcW w:w="432" w:type="dxa"/>
          </w:tcPr>
          <w:p w:rsidR="009F3B93" w:rsidRPr="00F140CD" w:rsidRDefault="009F3B93" w:rsidP="009F3B93">
            <w:pPr>
              <w:pStyle w:val="a7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13" w:type="dxa"/>
          </w:tcPr>
          <w:p w:rsidR="009F3B93" w:rsidRPr="00F140CD" w:rsidRDefault="009F3B93" w:rsidP="00A9672C">
            <w:pPr>
              <w:ind w:firstLine="317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140CD">
              <w:rPr>
                <w:rFonts w:ascii="Times New Roman" w:hAnsi="Times New Roman" w:cs="Times New Roman"/>
                <w:sz w:val="14"/>
                <w:szCs w:val="14"/>
              </w:rPr>
              <w:t xml:space="preserve">Дети прокуроров </w:t>
            </w:r>
          </w:p>
        </w:tc>
        <w:tc>
          <w:tcPr>
            <w:tcW w:w="1598" w:type="dxa"/>
          </w:tcPr>
          <w:p w:rsidR="009F3B93" w:rsidRPr="00F140CD" w:rsidRDefault="009F3B93" w:rsidP="00A9672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140CD">
              <w:rPr>
                <w:rFonts w:ascii="Times New Roman" w:hAnsi="Times New Roman" w:cs="Times New Roman"/>
                <w:b/>
                <w:sz w:val="14"/>
                <w:szCs w:val="14"/>
              </w:rPr>
              <w:t>ВНЕОЧЕРЕДНОЕ</w:t>
            </w:r>
          </w:p>
        </w:tc>
        <w:tc>
          <w:tcPr>
            <w:tcW w:w="3930" w:type="dxa"/>
          </w:tcPr>
          <w:p w:rsidR="009F3B93" w:rsidRPr="00F140CD" w:rsidRDefault="009F3B93" w:rsidP="00A9672C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140CD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Федеральный Закон от 17.01.1992      № 2202-I (п. 5 ст. 44) "О прокуратуре Российской Федерации" </w:t>
            </w:r>
          </w:p>
        </w:tc>
      </w:tr>
      <w:tr w:rsidR="009F3B93" w:rsidRPr="00F140CD" w:rsidTr="00A9672C">
        <w:trPr>
          <w:trHeight w:val="279"/>
        </w:trPr>
        <w:tc>
          <w:tcPr>
            <w:tcW w:w="432" w:type="dxa"/>
          </w:tcPr>
          <w:p w:rsidR="009F3B93" w:rsidRPr="00F140CD" w:rsidRDefault="009F3B93" w:rsidP="009F3B93">
            <w:pPr>
              <w:pStyle w:val="a7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13" w:type="dxa"/>
          </w:tcPr>
          <w:p w:rsidR="009F3B93" w:rsidRPr="00F140CD" w:rsidRDefault="009F3B93" w:rsidP="00A9672C">
            <w:pPr>
              <w:ind w:firstLine="317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140CD">
              <w:rPr>
                <w:rFonts w:ascii="Times New Roman" w:hAnsi="Times New Roman" w:cs="Times New Roman"/>
                <w:sz w:val="14"/>
                <w:szCs w:val="14"/>
              </w:rPr>
              <w:t xml:space="preserve">Дети судей </w:t>
            </w:r>
          </w:p>
        </w:tc>
        <w:tc>
          <w:tcPr>
            <w:tcW w:w="1598" w:type="dxa"/>
          </w:tcPr>
          <w:p w:rsidR="009F3B93" w:rsidRPr="00F140CD" w:rsidRDefault="009F3B93" w:rsidP="00A9672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140CD">
              <w:rPr>
                <w:rFonts w:ascii="Times New Roman" w:hAnsi="Times New Roman" w:cs="Times New Roman"/>
                <w:b/>
                <w:sz w:val="14"/>
                <w:szCs w:val="14"/>
              </w:rPr>
              <w:t>ВНЕОЧЕРЕДНОЕ</w:t>
            </w:r>
          </w:p>
        </w:tc>
        <w:tc>
          <w:tcPr>
            <w:tcW w:w="3930" w:type="dxa"/>
          </w:tcPr>
          <w:p w:rsidR="009F3B93" w:rsidRPr="00F140CD" w:rsidRDefault="009F3B93" w:rsidP="00A9672C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140CD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Федеральный Закон от 26.06.1992      № 3132-I (п. 3 ст. 19) "О статусе судей в Российской Федерации" </w:t>
            </w:r>
          </w:p>
        </w:tc>
      </w:tr>
      <w:tr w:rsidR="009F3B93" w:rsidRPr="00F140CD" w:rsidTr="00A9672C">
        <w:trPr>
          <w:trHeight w:val="279"/>
        </w:trPr>
        <w:tc>
          <w:tcPr>
            <w:tcW w:w="432" w:type="dxa"/>
          </w:tcPr>
          <w:p w:rsidR="009F3B93" w:rsidRPr="00F140CD" w:rsidRDefault="009F3B93" w:rsidP="009F3B93">
            <w:pPr>
              <w:pStyle w:val="a7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13" w:type="dxa"/>
          </w:tcPr>
          <w:p w:rsidR="009F3B93" w:rsidRPr="00F140CD" w:rsidRDefault="009F3B93" w:rsidP="00A9672C">
            <w:pPr>
              <w:ind w:firstLine="317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140CD">
              <w:rPr>
                <w:rFonts w:ascii="Times New Roman" w:hAnsi="Times New Roman" w:cs="Times New Roman"/>
                <w:sz w:val="14"/>
                <w:szCs w:val="14"/>
              </w:rPr>
              <w:t>Дети сотрудников Следственного комитета Российской Федерации</w:t>
            </w:r>
          </w:p>
        </w:tc>
        <w:tc>
          <w:tcPr>
            <w:tcW w:w="1598" w:type="dxa"/>
          </w:tcPr>
          <w:p w:rsidR="009F3B93" w:rsidRPr="00F140CD" w:rsidRDefault="009F3B93" w:rsidP="00A9672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140CD">
              <w:rPr>
                <w:rFonts w:ascii="Times New Roman" w:hAnsi="Times New Roman" w:cs="Times New Roman"/>
                <w:b/>
                <w:sz w:val="14"/>
                <w:szCs w:val="14"/>
              </w:rPr>
              <w:t>ВНЕОЧЕРЕДНОЕ</w:t>
            </w:r>
          </w:p>
        </w:tc>
        <w:tc>
          <w:tcPr>
            <w:tcW w:w="3930" w:type="dxa"/>
          </w:tcPr>
          <w:p w:rsidR="009F3B93" w:rsidRPr="00F140CD" w:rsidRDefault="009F3B93" w:rsidP="00A9672C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140CD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Федеральный Закон от 28.12.2010 № 403-ФЗ «О следственном комитете Российской Федерации» (п. 25 ст. 35)</w:t>
            </w:r>
          </w:p>
        </w:tc>
      </w:tr>
      <w:tr w:rsidR="009F3B93" w:rsidRPr="00F140CD" w:rsidTr="00A9672C">
        <w:trPr>
          <w:trHeight w:val="279"/>
        </w:trPr>
        <w:tc>
          <w:tcPr>
            <w:tcW w:w="432" w:type="dxa"/>
          </w:tcPr>
          <w:p w:rsidR="009F3B93" w:rsidRPr="00F140CD" w:rsidRDefault="009F3B93" w:rsidP="009F3B93">
            <w:pPr>
              <w:pStyle w:val="a7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13" w:type="dxa"/>
          </w:tcPr>
          <w:p w:rsidR="009F3B93" w:rsidRPr="00F140CD" w:rsidRDefault="009F3B93" w:rsidP="00A9672C">
            <w:pPr>
              <w:ind w:firstLine="317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F140CD">
              <w:rPr>
                <w:rFonts w:ascii="Times New Roman" w:hAnsi="Times New Roman" w:cs="Times New Roman"/>
                <w:sz w:val="14"/>
                <w:szCs w:val="14"/>
              </w:rPr>
              <w:t>Дети сотрудника, имеющего специальные звания и проходящего службу в учреждениях и органах уголовно-исполнительной системы, федеральной противопожарной службе Государственной противопожарной службы и таможенных органах Российской Федерации</w:t>
            </w:r>
            <w:bookmarkStart w:id="1" w:name="dst100109"/>
            <w:bookmarkEnd w:id="1"/>
            <w:r w:rsidRPr="00F140CD">
              <w:rPr>
                <w:rFonts w:ascii="Times New Roman" w:hAnsi="Times New Roman" w:cs="Times New Roman"/>
                <w:sz w:val="14"/>
                <w:szCs w:val="14"/>
              </w:rPr>
              <w:t xml:space="preserve">; ; дети, находящиеся (находившиеся) на иждивении сотрудника, гражданина Российской Федерации, </w:t>
            </w:r>
            <w:r w:rsidRPr="00F140CD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указанной категории.</w:t>
            </w:r>
            <w:proofErr w:type="gramEnd"/>
          </w:p>
        </w:tc>
        <w:tc>
          <w:tcPr>
            <w:tcW w:w="1598" w:type="dxa"/>
          </w:tcPr>
          <w:p w:rsidR="009F3B93" w:rsidRPr="00F140CD" w:rsidRDefault="009F3B93" w:rsidP="00A9672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140CD">
              <w:rPr>
                <w:rFonts w:ascii="Times New Roman" w:hAnsi="Times New Roman" w:cs="Times New Roman"/>
                <w:b/>
                <w:sz w:val="14"/>
                <w:szCs w:val="14"/>
              </w:rPr>
              <w:t>ПЕРВООЧЕРЕДНОЕ</w:t>
            </w:r>
          </w:p>
        </w:tc>
        <w:tc>
          <w:tcPr>
            <w:tcW w:w="3930" w:type="dxa"/>
          </w:tcPr>
          <w:p w:rsidR="009F3B93" w:rsidRPr="00F140CD" w:rsidRDefault="009F3B93" w:rsidP="00A9672C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140CD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Федеральный Закон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(п. 14 ст. 3)</w:t>
            </w:r>
          </w:p>
          <w:p w:rsidR="009F3B93" w:rsidRPr="00F140CD" w:rsidRDefault="009F3B93" w:rsidP="00A9672C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9F3B93" w:rsidRPr="00F140CD" w:rsidTr="00A9672C">
        <w:trPr>
          <w:trHeight w:val="279"/>
        </w:trPr>
        <w:tc>
          <w:tcPr>
            <w:tcW w:w="432" w:type="dxa"/>
          </w:tcPr>
          <w:p w:rsidR="009F3B93" w:rsidRPr="00F140CD" w:rsidRDefault="009F3B93" w:rsidP="009F3B93">
            <w:pPr>
              <w:pStyle w:val="a7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13" w:type="dxa"/>
          </w:tcPr>
          <w:p w:rsidR="009F3B93" w:rsidRPr="00F140CD" w:rsidRDefault="009F3B93" w:rsidP="00A9672C">
            <w:pPr>
              <w:ind w:firstLine="317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F140CD">
              <w:rPr>
                <w:rFonts w:ascii="Times New Roman" w:hAnsi="Times New Roman" w:cs="Times New Roman"/>
                <w:sz w:val="14"/>
                <w:szCs w:val="14"/>
              </w:rPr>
              <w:t xml:space="preserve">Дети сотрудника, имеющего специальные звания и проходившего службу в учреждениях и органах уголовно - исполнительной системы, федеральной противопожарной службе Государственной противопожарной службы, таможенных органах РФ, погибшего (умершего) вследствие увечья или иного повреждения здоровья, полученных в связи с выполнением служебных обязанностей; дети, находящиеся (находившиеся) на иждивении сотрудника, гражданина Российской Федерации, </w:t>
            </w:r>
            <w:r w:rsidRPr="00F140CD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указанной категории.</w:t>
            </w:r>
            <w:proofErr w:type="gramEnd"/>
          </w:p>
        </w:tc>
        <w:tc>
          <w:tcPr>
            <w:tcW w:w="1598" w:type="dxa"/>
          </w:tcPr>
          <w:p w:rsidR="009F3B93" w:rsidRPr="00F140CD" w:rsidRDefault="009F3B93" w:rsidP="00A9672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140CD">
              <w:rPr>
                <w:rFonts w:ascii="Times New Roman" w:hAnsi="Times New Roman" w:cs="Times New Roman"/>
                <w:b/>
                <w:sz w:val="14"/>
                <w:szCs w:val="14"/>
              </w:rPr>
              <w:t>ПЕРВООЧЕРЕДНОЕ</w:t>
            </w:r>
          </w:p>
        </w:tc>
        <w:tc>
          <w:tcPr>
            <w:tcW w:w="3930" w:type="dxa"/>
          </w:tcPr>
          <w:p w:rsidR="009F3B93" w:rsidRPr="00F140CD" w:rsidRDefault="009F3B93" w:rsidP="00A9672C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140CD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Федеральный Закон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(п. 14 ст. 3)</w:t>
            </w:r>
          </w:p>
          <w:p w:rsidR="009F3B93" w:rsidRPr="00F140CD" w:rsidRDefault="009F3B93" w:rsidP="00A9672C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9F3B93" w:rsidRPr="00F140CD" w:rsidTr="00A9672C">
        <w:trPr>
          <w:trHeight w:val="279"/>
        </w:trPr>
        <w:tc>
          <w:tcPr>
            <w:tcW w:w="432" w:type="dxa"/>
          </w:tcPr>
          <w:p w:rsidR="009F3B93" w:rsidRPr="00F140CD" w:rsidRDefault="009F3B93" w:rsidP="009F3B93">
            <w:pPr>
              <w:pStyle w:val="a7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13" w:type="dxa"/>
          </w:tcPr>
          <w:p w:rsidR="009F3B93" w:rsidRPr="00F140CD" w:rsidRDefault="009F3B93" w:rsidP="00A9672C">
            <w:pPr>
              <w:ind w:firstLine="317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F140CD">
              <w:rPr>
                <w:rFonts w:ascii="Times New Roman" w:hAnsi="Times New Roman" w:cs="Times New Roman"/>
                <w:sz w:val="14"/>
                <w:szCs w:val="14"/>
              </w:rPr>
              <w:t xml:space="preserve">Дети сотрудника, имеющего специальные звания и проходившего службу в учреждениях и органах уголовно - исполнительной системы, федеральной противопожарной службе Государственной противопожарной службы, таможенных органах РФ, умершего вследствие заболевания, полученного в период прохождения службы в учреждениях и органах; дети, находящиеся (находившиеся) на иждивении сотрудника, гражданина Российской Федерации, </w:t>
            </w:r>
            <w:r w:rsidRPr="00F140CD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указанной категории.</w:t>
            </w:r>
            <w:proofErr w:type="gramEnd"/>
          </w:p>
        </w:tc>
        <w:tc>
          <w:tcPr>
            <w:tcW w:w="1598" w:type="dxa"/>
          </w:tcPr>
          <w:p w:rsidR="009F3B93" w:rsidRPr="00F140CD" w:rsidRDefault="009F3B93" w:rsidP="00A9672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140CD">
              <w:rPr>
                <w:rFonts w:ascii="Times New Roman" w:hAnsi="Times New Roman" w:cs="Times New Roman"/>
                <w:b/>
                <w:sz w:val="14"/>
                <w:szCs w:val="14"/>
              </w:rPr>
              <w:t>ПЕРВООЧЕРЕДНОЕ</w:t>
            </w:r>
          </w:p>
        </w:tc>
        <w:tc>
          <w:tcPr>
            <w:tcW w:w="3930" w:type="dxa"/>
          </w:tcPr>
          <w:p w:rsidR="009F3B93" w:rsidRPr="00F140CD" w:rsidRDefault="009F3B93" w:rsidP="00A9672C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140CD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Федеральный Закон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(п. 14 ст. 3)</w:t>
            </w:r>
          </w:p>
          <w:p w:rsidR="009F3B93" w:rsidRPr="00F140CD" w:rsidRDefault="009F3B93" w:rsidP="00A9672C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9F3B93" w:rsidRPr="00F140CD" w:rsidTr="00A9672C">
        <w:trPr>
          <w:trHeight w:val="279"/>
        </w:trPr>
        <w:tc>
          <w:tcPr>
            <w:tcW w:w="432" w:type="dxa"/>
          </w:tcPr>
          <w:p w:rsidR="009F3B93" w:rsidRPr="00F140CD" w:rsidRDefault="009F3B93" w:rsidP="009F3B93">
            <w:pPr>
              <w:pStyle w:val="a7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13" w:type="dxa"/>
          </w:tcPr>
          <w:p w:rsidR="009F3B93" w:rsidRPr="00F140CD" w:rsidRDefault="009F3B93" w:rsidP="00A9672C">
            <w:pPr>
              <w:ind w:firstLine="317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F140CD">
              <w:rPr>
                <w:rFonts w:ascii="Times New Roman" w:hAnsi="Times New Roman" w:cs="Times New Roman"/>
                <w:sz w:val="14"/>
                <w:szCs w:val="14"/>
              </w:rPr>
              <w:t>Дети гражданина РФ, уволенного со службы в учреждениях и органах уголовно - исполнительной системы, федеральной противопожарной службе Государственной противопожарной службы, таможенных органах РФ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</w:t>
            </w:r>
            <w:bookmarkStart w:id="2" w:name="dst100112"/>
            <w:bookmarkEnd w:id="2"/>
            <w:r w:rsidRPr="00F140CD">
              <w:rPr>
                <w:rFonts w:ascii="Times New Roman" w:hAnsi="Times New Roman" w:cs="Times New Roman"/>
                <w:sz w:val="14"/>
                <w:szCs w:val="14"/>
              </w:rPr>
              <w:t xml:space="preserve">; дети, находящиеся (находившиеся) на иждивении сотрудника, гражданина Российской Федерации, </w:t>
            </w:r>
            <w:r w:rsidRPr="00F140CD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указанной категории.</w:t>
            </w:r>
            <w:proofErr w:type="gramEnd"/>
          </w:p>
        </w:tc>
        <w:tc>
          <w:tcPr>
            <w:tcW w:w="1598" w:type="dxa"/>
          </w:tcPr>
          <w:p w:rsidR="009F3B93" w:rsidRPr="00F140CD" w:rsidRDefault="009F3B93" w:rsidP="00A9672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140CD">
              <w:rPr>
                <w:rFonts w:ascii="Times New Roman" w:hAnsi="Times New Roman" w:cs="Times New Roman"/>
                <w:b/>
                <w:sz w:val="14"/>
                <w:szCs w:val="14"/>
              </w:rPr>
              <w:t>ПЕРВООЧЕРЕДНОЕ</w:t>
            </w:r>
          </w:p>
        </w:tc>
        <w:tc>
          <w:tcPr>
            <w:tcW w:w="3930" w:type="dxa"/>
          </w:tcPr>
          <w:p w:rsidR="009F3B93" w:rsidRPr="00F140CD" w:rsidRDefault="009F3B93" w:rsidP="00A9672C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140CD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Федеральный Закон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(п. 14 ст. 3)</w:t>
            </w:r>
          </w:p>
          <w:p w:rsidR="009F3B93" w:rsidRPr="00F140CD" w:rsidRDefault="009F3B93" w:rsidP="00A9672C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9F3B93" w:rsidRPr="00F140CD" w:rsidTr="00A9672C">
        <w:trPr>
          <w:trHeight w:val="290"/>
        </w:trPr>
        <w:tc>
          <w:tcPr>
            <w:tcW w:w="432" w:type="dxa"/>
          </w:tcPr>
          <w:p w:rsidR="009F3B93" w:rsidRPr="00F140CD" w:rsidRDefault="009F3B93" w:rsidP="009F3B93">
            <w:pPr>
              <w:pStyle w:val="a7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13" w:type="dxa"/>
          </w:tcPr>
          <w:p w:rsidR="009F3B93" w:rsidRPr="00F140CD" w:rsidRDefault="009F3B93" w:rsidP="00A9672C">
            <w:pPr>
              <w:ind w:firstLine="317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F140CD">
              <w:rPr>
                <w:rFonts w:ascii="Times New Roman" w:hAnsi="Times New Roman" w:cs="Times New Roman"/>
                <w:sz w:val="14"/>
                <w:szCs w:val="14"/>
              </w:rPr>
              <w:t>Дети граждан РФ, умерших в течение одного года после увольнения со службы в учреждениях и органах уголовно - исполнительной системы, федеральной противопожарной службе Государственной противопожарной службы, таможенных органах РФ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</w:t>
            </w:r>
            <w:proofErr w:type="gramEnd"/>
            <w:r w:rsidRPr="00F140CD">
              <w:rPr>
                <w:rFonts w:ascii="Times New Roman" w:hAnsi="Times New Roman" w:cs="Times New Roman"/>
                <w:sz w:val="14"/>
                <w:szCs w:val="14"/>
              </w:rPr>
              <w:t xml:space="preserve"> и </w:t>
            </w:r>
            <w:proofErr w:type="gramStart"/>
            <w:r w:rsidRPr="00F140CD">
              <w:rPr>
                <w:rFonts w:ascii="Times New Roman" w:hAnsi="Times New Roman" w:cs="Times New Roman"/>
                <w:sz w:val="14"/>
                <w:szCs w:val="14"/>
              </w:rPr>
              <w:t>органах</w:t>
            </w:r>
            <w:proofErr w:type="gramEnd"/>
            <w:r w:rsidRPr="00F140CD">
              <w:rPr>
                <w:rFonts w:ascii="Times New Roman" w:hAnsi="Times New Roman" w:cs="Times New Roman"/>
                <w:sz w:val="14"/>
                <w:szCs w:val="14"/>
              </w:rPr>
              <w:t xml:space="preserve">; дети, находящиеся (находившиеся) на иждивении сотрудника, гражданина Российской Федерации, </w:t>
            </w:r>
            <w:r w:rsidRPr="00F140CD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указанной категории.</w:t>
            </w:r>
          </w:p>
        </w:tc>
        <w:tc>
          <w:tcPr>
            <w:tcW w:w="1598" w:type="dxa"/>
          </w:tcPr>
          <w:p w:rsidR="009F3B93" w:rsidRPr="00F140CD" w:rsidRDefault="009F3B93" w:rsidP="00A9672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140CD">
              <w:rPr>
                <w:rFonts w:ascii="Times New Roman" w:hAnsi="Times New Roman" w:cs="Times New Roman"/>
                <w:b/>
                <w:sz w:val="14"/>
                <w:szCs w:val="14"/>
              </w:rPr>
              <w:t>ПЕРВООЧЕРЕДНОЕ</w:t>
            </w:r>
          </w:p>
        </w:tc>
        <w:tc>
          <w:tcPr>
            <w:tcW w:w="3930" w:type="dxa"/>
          </w:tcPr>
          <w:p w:rsidR="009F3B93" w:rsidRPr="00F140CD" w:rsidRDefault="009F3B93" w:rsidP="00A9672C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140CD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Федеральный Закон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(п. 14 ст. 3)</w:t>
            </w:r>
          </w:p>
          <w:p w:rsidR="009F3B93" w:rsidRPr="00F140CD" w:rsidRDefault="009F3B93" w:rsidP="00A9672C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9F3B93" w:rsidRPr="00F140CD" w:rsidTr="00A9672C">
        <w:trPr>
          <w:trHeight w:val="389"/>
        </w:trPr>
        <w:tc>
          <w:tcPr>
            <w:tcW w:w="432" w:type="dxa"/>
          </w:tcPr>
          <w:p w:rsidR="009F3B93" w:rsidRPr="00F140CD" w:rsidRDefault="009F3B93" w:rsidP="009F3B93">
            <w:pPr>
              <w:pStyle w:val="a7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13" w:type="dxa"/>
          </w:tcPr>
          <w:p w:rsidR="009F3B93" w:rsidRPr="00F140CD" w:rsidRDefault="009F3B93" w:rsidP="00A9672C">
            <w:pPr>
              <w:ind w:firstLine="317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140CD">
              <w:rPr>
                <w:rFonts w:ascii="Times New Roman" w:hAnsi="Times New Roman" w:cs="Times New Roman"/>
                <w:sz w:val="14"/>
                <w:szCs w:val="14"/>
              </w:rPr>
              <w:t>Дети военнослужащих по месту жительства их семей.</w:t>
            </w:r>
          </w:p>
        </w:tc>
        <w:tc>
          <w:tcPr>
            <w:tcW w:w="1598" w:type="dxa"/>
          </w:tcPr>
          <w:p w:rsidR="009F3B93" w:rsidRPr="00F140CD" w:rsidRDefault="009F3B93" w:rsidP="00A9672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140CD">
              <w:rPr>
                <w:rFonts w:ascii="Times New Roman" w:hAnsi="Times New Roman" w:cs="Times New Roman"/>
                <w:b/>
                <w:sz w:val="14"/>
                <w:szCs w:val="14"/>
              </w:rPr>
              <w:t>ПЕРВООЧЕРЕДНОЕ</w:t>
            </w:r>
          </w:p>
        </w:tc>
        <w:tc>
          <w:tcPr>
            <w:tcW w:w="3930" w:type="dxa"/>
          </w:tcPr>
          <w:p w:rsidR="009F3B93" w:rsidRPr="00F140CD" w:rsidRDefault="009F3B93" w:rsidP="00A9672C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140CD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Федеральный закон от 27.05.1998 № 76-ФЗ (п. 6 ст. 19; п. 5 ст. 24) "О статусе  военнослужащих"</w:t>
            </w:r>
          </w:p>
        </w:tc>
      </w:tr>
      <w:tr w:rsidR="009F3B93" w:rsidRPr="00F140CD" w:rsidTr="00A9672C">
        <w:trPr>
          <w:trHeight w:val="290"/>
        </w:trPr>
        <w:tc>
          <w:tcPr>
            <w:tcW w:w="432" w:type="dxa"/>
          </w:tcPr>
          <w:p w:rsidR="009F3B93" w:rsidRPr="00F140CD" w:rsidRDefault="009F3B93" w:rsidP="009F3B93">
            <w:pPr>
              <w:pStyle w:val="a7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13" w:type="dxa"/>
          </w:tcPr>
          <w:p w:rsidR="009F3B93" w:rsidRPr="00F140CD" w:rsidRDefault="009F3B93" w:rsidP="00A9672C">
            <w:pPr>
              <w:ind w:firstLine="317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140CD">
              <w:rPr>
                <w:rFonts w:ascii="Times New Roman" w:hAnsi="Times New Roman" w:cs="Times New Roman"/>
                <w:sz w:val="14"/>
                <w:szCs w:val="14"/>
              </w:rPr>
              <w:t>Дети граждан, уволенных с военной службы.</w:t>
            </w:r>
          </w:p>
        </w:tc>
        <w:tc>
          <w:tcPr>
            <w:tcW w:w="1598" w:type="dxa"/>
          </w:tcPr>
          <w:p w:rsidR="009F3B93" w:rsidRPr="00F140CD" w:rsidRDefault="009F3B93" w:rsidP="00A9672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140CD">
              <w:rPr>
                <w:rFonts w:ascii="Times New Roman" w:hAnsi="Times New Roman" w:cs="Times New Roman"/>
                <w:b/>
                <w:sz w:val="14"/>
                <w:szCs w:val="14"/>
              </w:rPr>
              <w:t>ПЕРВООЧЕРЕДНОЕ</w:t>
            </w:r>
          </w:p>
        </w:tc>
        <w:tc>
          <w:tcPr>
            <w:tcW w:w="3930" w:type="dxa"/>
          </w:tcPr>
          <w:p w:rsidR="009F3B93" w:rsidRPr="00F140CD" w:rsidRDefault="009F3B93" w:rsidP="00A9672C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140CD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Федеральный закон от 27.05.1998 № 76-ФЗ (п. 6 ст. 19; п. 5 ст. 24) "О статусе  военнослужащих"</w:t>
            </w:r>
          </w:p>
        </w:tc>
      </w:tr>
      <w:tr w:rsidR="009F3B93" w:rsidRPr="00F140CD" w:rsidTr="00A9672C">
        <w:trPr>
          <w:trHeight w:val="290"/>
        </w:trPr>
        <w:tc>
          <w:tcPr>
            <w:tcW w:w="432" w:type="dxa"/>
          </w:tcPr>
          <w:p w:rsidR="009F3B93" w:rsidRPr="00F140CD" w:rsidRDefault="009F3B93" w:rsidP="009F3B93">
            <w:pPr>
              <w:pStyle w:val="a7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13" w:type="dxa"/>
          </w:tcPr>
          <w:p w:rsidR="009F3B93" w:rsidRPr="00F140CD" w:rsidRDefault="00F8618C" w:rsidP="00A9672C">
            <w:pPr>
              <w:ind w:firstLine="317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="009F3B93" w:rsidRPr="00F140CD">
              <w:rPr>
                <w:rFonts w:ascii="Times New Roman" w:hAnsi="Times New Roman" w:cs="Times New Roman"/>
                <w:sz w:val="14"/>
                <w:szCs w:val="14"/>
              </w:rPr>
              <w:t>ети военнослужащих, погибших (умерших) в период прохождения военной службы.</w:t>
            </w:r>
          </w:p>
        </w:tc>
        <w:tc>
          <w:tcPr>
            <w:tcW w:w="1598" w:type="dxa"/>
          </w:tcPr>
          <w:p w:rsidR="009F3B93" w:rsidRPr="00F140CD" w:rsidRDefault="009F3B93" w:rsidP="00A9672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140CD">
              <w:rPr>
                <w:rFonts w:ascii="Times New Roman" w:hAnsi="Times New Roman" w:cs="Times New Roman"/>
                <w:b/>
                <w:sz w:val="14"/>
                <w:szCs w:val="14"/>
              </w:rPr>
              <w:t>ПЕРВООЧЕРЕДНОЕ</w:t>
            </w:r>
          </w:p>
        </w:tc>
        <w:tc>
          <w:tcPr>
            <w:tcW w:w="3930" w:type="dxa"/>
          </w:tcPr>
          <w:p w:rsidR="009F3B93" w:rsidRPr="00F140CD" w:rsidRDefault="009F3B93" w:rsidP="00A9672C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140CD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Федеральный закон от 27.05.1998 № 76-ФЗ (п. 6 ст. 19; п. 5 ст. 24) "О статусе  военнослужащих"</w:t>
            </w:r>
          </w:p>
        </w:tc>
      </w:tr>
      <w:tr w:rsidR="009F3B93" w:rsidRPr="00F140CD" w:rsidTr="00A9672C">
        <w:trPr>
          <w:trHeight w:val="290"/>
        </w:trPr>
        <w:tc>
          <w:tcPr>
            <w:tcW w:w="432" w:type="dxa"/>
          </w:tcPr>
          <w:p w:rsidR="009F3B93" w:rsidRPr="00F140CD" w:rsidRDefault="009F3B93" w:rsidP="009F3B93">
            <w:pPr>
              <w:pStyle w:val="a7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13" w:type="dxa"/>
          </w:tcPr>
          <w:p w:rsidR="009F3B93" w:rsidRPr="00F140CD" w:rsidRDefault="009F3B93" w:rsidP="00A9672C">
            <w:pPr>
              <w:ind w:firstLine="317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140CD">
              <w:rPr>
                <w:rFonts w:ascii="Times New Roman" w:hAnsi="Times New Roman" w:cs="Times New Roman"/>
                <w:sz w:val="14"/>
                <w:szCs w:val="14"/>
              </w:rPr>
              <w:t>Дети граждан, проходивших военную службу по контракту и погибших (умерших) после увольнения с военной службы по достижении ими предельного возраста пребывания на военной службе, состоянию здоровья или в связи с организационно-штатными мероприятиями - в течение одного года со дня гибели (смерти) кормильца.</w:t>
            </w:r>
          </w:p>
        </w:tc>
        <w:tc>
          <w:tcPr>
            <w:tcW w:w="1598" w:type="dxa"/>
          </w:tcPr>
          <w:p w:rsidR="009F3B93" w:rsidRPr="00F140CD" w:rsidRDefault="009F3B93" w:rsidP="00A9672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140CD">
              <w:rPr>
                <w:rFonts w:ascii="Times New Roman" w:hAnsi="Times New Roman" w:cs="Times New Roman"/>
                <w:b/>
                <w:sz w:val="14"/>
                <w:szCs w:val="14"/>
              </w:rPr>
              <w:t>ПЕРВООЧЕРЕДНОЕ</w:t>
            </w:r>
          </w:p>
        </w:tc>
        <w:tc>
          <w:tcPr>
            <w:tcW w:w="3930" w:type="dxa"/>
          </w:tcPr>
          <w:p w:rsidR="009F3B93" w:rsidRPr="00F140CD" w:rsidRDefault="009F3B93" w:rsidP="00A9672C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140CD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Федеральный закон от 27.05.1998 № 76-ФЗ (п. 6 ст. 19; п. 5 ст. 24) "О статусе  военнослужащих"</w:t>
            </w:r>
          </w:p>
        </w:tc>
      </w:tr>
      <w:tr w:rsidR="009F3B93" w:rsidRPr="00F140CD" w:rsidTr="00A9672C">
        <w:trPr>
          <w:trHeight w:val="290"/>
        </w:trPr>
        <w:tc>
          <w:tcPr>
            <w:tcW w:w="432" w:type="dxa"/>
          </w:tcPr>
          <w:p w:rsidR="009F3B93" w:rsidRPr="00F140CD" w:rsidRDefault="009F3B93" w:rsidP="009F3B93">
            <w:pPr>
              <w:pStyle w:val="a7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13" w:type="dxa"/>
          </w:tcPr>
          <w:p w:rsidR="009F3B93" w:rsidRPr="00F140CD" w:rsidRDefault="009F3B93" w:rsidP="00A9672C">
            <w:pPr>
              <w:ind w:firstLine="317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140CD">
              <w:rPr>
                <w:rFonts w:ascii="Times New Roman" w:hAnsi="Times New Roman" w:cs="Times New Roman"/>
                <w:sz w:val="14"/>
                <w:szCs w:val="14"/>
              </w:rPr>
              <w:t xml:space="preserve">Дети сотрудника полиции; дети, находящиеся (находившиеся) на иждивении сотрудника, гражданина Российской Федерации, </w:t>
            </w:r>
            <w:r w:rsidRPr="00F140CD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указанной категории.</w:t>
            </w:r>
          </w:p>
        </w:tc>
        <w:tc>
          <w:tcPr>
            <w:tcW w:w="1598" w:type="dxa"/>
          </w:tcPr>
          <w:p w:rsidR="009F3B93" w:rsidRPr="00F140CD" w:rsidRDefault="009F3B93" w:rsidP="00A9672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140CD">
              <w:rPr>
                <w:rFonts w:ascii="Times New Roman" w:hAnsi="Times New Roman" w:cs="Times New Roman"/>
                <w:b/>
                <w:sz w:val="14"/>
                <w:szCs w:val="14"/>
              </w:rPr>
              <w:t>ПЕРВООЧЕРЕДНОЕ</w:t>
            </w:r>
          </w:p>
        </w:tc>
        <w:tc>
          <w:tcPr>
            <w:tcW w:w="3930" w:type="dxa"/>
          </w:tcPr>
          <w:p w:rsidR="009F3B93" w:rsidRPr="00F140CD" w:rsidRDefault="009F3B93" w:rsidP="00A9672C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140CD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Федеральный закон от 07.02.2011 N 3-ФЗ</w:t>
            </w:r>
            <w:r w:rsidRPr="00F140CD">
              <w:rPr>
                <w:rStyle w:val="apple-converted-space"/>
                <w:color w:val="000000" w:themeColor="text1"/>
                <w:sz w:val="14"/>
                <w:szCs w:val="14"/>
              </w:rPr>
              <w:t xml:space="preserve"> (п. 6 ст. 46) </w:t>
            </w:r>
            <w:r w:rsidRPr="00F140CD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«О полиции»</w:t>
            </w:r>
          </w:p>
        </w:tc>
      </w:tr>
      <w:tr w:rsidR="009F3B93" w:rsidRPr="00F140CD" w:rsidTr="00A9672C">
        <w:trPr>
          <w:trHeight w:val="290"/>
        </w:trPr>
        <w:tc>
          <w:tcPr>
            <w:tcW w:w="432" w:type="dxa"/>
          </w:tcPr>
          <w:p w:rsidR="009F3B93" w:rsidRPr="00F140CD" w:rsidRDefault="009F3B93" w:rsidP="009F3B93">
            <w:pPr>
              <w:pStyle w:val="a7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13" w:type="dxa"/>
          </w:tcPr>
          <w:p w:rsidR="009F3B93" w:rsidRPr="00F140CD" w:rsidRDefault="009F3B93" w:rsidP="00A9672C">
            <w:pPr>
              <w:ind w:firstLine="317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140CD">
              <w:rPr>
                <w:rFonts w:ascii="Times New Roman" w:hAnsi="Times New Roman" w:cs="Times New Roman"/>
                <w:sz w:val="14"/>
                <w:szCs w:val="14"/>
              </w:rPr>
              <w:t xml:space="preserve">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; дети, находящиеся (находившиеся) на иждивении сотрудника, гражданина Российской Федерации, </w:t>
            </w:r>
            <w:r w:rsidRPr="00F140CD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указанной категории.</w:t>
            </w:r>
          </w:p>
        </w:tc>
        <w:tc>
          <w:tcPr>
            <w:tcW w:w="1598" w:type="dxa"/>
          </w:tcPr>
          <w:p w:rsidR="009F3B93" w:rsidRPr="00F140CD" w:rsidRDefault="009F3B93" w:rsidP="00A9672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140CD">
              <w:rPr>
                <w:rFonts w:ascii="Times New Roman" w:hAnsi="Times New Roman" w:cs="Times New Roman"/>
                <w:b/>
                <w:sz w:val="14"/>
                <w:szCs w:val="14"/>
              </w:rPr>
              <w:t>ПЕРВООЧЕРЕДНОЕ</w:t>
            </w:r>
          </w:p>
        </w:tc>
        <w:tc>
          <w:tcPr>
            <w:tcW w:w="3930" w:type="dxa"/>
          </w:tcPr>
          <w:p w:rsidR="009F3B93" w:rsidRPr="00F140CD" w:rsidRDefault="009F3B93" w:rsidP="00A9672C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140CD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Федеральный закон от 07.02.2011 N 3-ФЗ</w:t>
            </w:r>
            <w:r w:rsidRPr="00F140CD">
              <w:rPr>
                <w:rStyle w:val="apple-converted-space"/>
                <w:color w:val="000000" w:themeColor="text1"/>
                <w:sz w:val="14"/>
                <w:szCs w:val="14"/>
              </w:rPr>
              <w:t xml:space="preserve"> (п. 6 ст. 46) </w:t>
            </w:r>
            <w:r w:rsidRPr="00F140CD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«О полиции»</w:t>
            </w:r>
          </w:p>
        </w:tc>
      </w:tr>
      <w:tr w:rsidR="009F3B93" w:rsidRPr="00F140CD" w:rsidTr="00A9672C">
        <w:trPr>
          <w:trHeight w:val="290"/>
        </w:trPr>
        <w:tc>
          <w:tcPr>
            <w:tcW w:w="432" w:type="dxa"/>
          </w:tcPr>
          <w:p w:rsidR="009F3B93" w:rsidRPr="00F140CD" w:rsidRDefault="009F3B93" w:rsidP="009F3B93">
            <w:pPr>
              <w:pStyle w:val="a7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13" w:type="dxa"/>
          </w:tcPr>
          <w:p w:rsidR="009F3B93" w:rsidRPr="00F140CD" w:rsidRDefault="009F3B93" w:rsidP="00A9672C">
            <w:pPr>
              <w:ind w:firstLine="317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140CD">
              <w:rPr>
                <w:rFonts w:ascii="Times New Roman" w:hAnsi="Times New Roman" w:cs="Times New Roman"/>
                <w:sz w:val="14"/>
                <w:szCs w:val="14"/>
              </w:rPr>
              <w:t xml:space="preserve">Дети сотрудника полиции, умершего вследствие заболевания, полученного в период прохождения службы в полиции; дети, находящиеся (находившиеся) на иждивении сотрудника, гражданина Российской Федерации, </w:t>
            </w:r>
            <w:r w:rsidRPr="00F140CD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указанной категории.</w:t>
            </w:r>
          </w:p>
        </w:tc>
        <w:tc>
          <w:tcPr>
            <w:tcW w:w="1598" w:type="dxa"/>
          </w:tcPr>
          <w:p w:rsidR="009F3B93" w:rsidRPr="00F140CD" w:rsidRDefault="009F3B93" w:rsidP="00A9672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140CD">
              <w:rPr>
                <w:rFonts w:ascii="Times New Roman" w:hAnsi="Times New Roman" w:cs="Times New Roman"/>
                <w:b/>
                <w:sz w:val="14"/>
                <w:szCs w:val="14"/>
              </w:rPr>
              <w:t>ПЕРВООЧЕРЕДНОЕ</w:t>
            </w:r>
          </w:p>
        </w:tc>
        <w:tc>
          <w:tcPr>
            <w:tcW w:w="3930" w:type="dxa"/>
          </w:tcPr>
          <w:p w:rsidR="009F3B93" w:rsidRPr="00F140CD" w:rsidRDefault="009F3B93" w:rsidP="00A9672C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140CD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Федеральный закон от 07.02.2011 N 3-ФЗ</w:t>
            </w:r>
            <w:r w:rsidRPr="00F140CD">
              <w:rPr>
                <w:rStyle w:val="apple-converted-space"/>
                <w:color w:val="000000" w:themeColor="text1"/>
                <w:sz w:val="14"/>
                <w:szCs w:val="14"/>
              </w:rPr>
              <w:t xml:space="preserve"> (п. 6 ст. 46) </w:t>
            </w:r>
            <w:r w:rsidRPr="00F140CD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«О полиции»</w:t>
            </w:r>
          </w:p>
        </w:tc>
      </w:tr>
      <w:tr w:rsidR="009F3B93" w:rsidRPr="00F140CD" w:rsidTr="00A9672C">
        <w:trPr>
          <w:trHeight w:val="290"/>
        </w:trPr>
        <w:tc>
          <w:tcPr>
            <w:tcW w:w="432" w:type="dxa"/>
          </w:tcPr>
          <w:p w:rsidR="009F3B93" w:rsidRPr="00F140CD" w:rsidRDefault="009F3B93" w:rsidP="009F3B93">
            <w:pPr>
              <w:pStyle w:val="a7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13" w:type="dxa"/>
          </w:tcPr>
          <w:p w:rsidR="009F3B93" w:rsidRPr="00F140CD" w:rsidRDefault="009F3B93" w:rsidP="00A9672C">
            <w:pPr>
              <w:ind w:firstLine="317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140CD">
              <w:rPr>
                <w:rFonts w:ascii="Times New Roman" w:hAnsi="Times New Roman" w:cs="Times New Roman"/>
                <w:sz w:val="14"/>
                <w:szCs w:val="14"/>
              </w:rPr>
              <w:t xml:space="preserve">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 дети, находящиеся (находившиеся) на иждивении сотрудника, гражданина Российской Федерации, </w:t>
            </w:r>
            <w:r w:rsidRPr="00F140CD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указанной категории.</w:t>
            </w:r>
          </w:p>
        </w:tc>
        <w:tc>
          <w:tcPr>
            <w:tcW w:w="1598" w:type="dxa"/>
          </w:tcPr>
          <w:p w:rsidR="009F3B93" w:rsidRPr="00F140CD" w:rsidRDefault="009F3B93" w:rsidP="00A9672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140CD">
              <w:rPr>
                <w:rFonts w:ascii="Times New Roman" w:hAnsi="Times New Roman" w:cs="Times New Roman"/>
                <w:b/>
                <w:sz w:val="14"/>
                <w:szCs w:val="14"/>
              </w:rPr>
              <w:t>ПЕРВООЧЕРЕДНОЕ</w:t>
            </w:r>
          </w:p>
        </w:tc>
        <w:tc>
          <w:tcPr>
            <w:tcW w:w="3930" w:type="dxa"/>
          </w:tcPr>
          <w:p w:rsidR="009F3B93" w:rsidRPr="00F140CD" w:rsidRDefault="009F3B93" w:rsidP="00A9672C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140CD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Федеральный закон от 07.02.2011 N 3-ФЗ</w:t>
            </w:r>
            <w:r w:rsidRPr="00F140CD">
              <w:rPr>
                <w:rStyle w:val="apple-converted-space"/>
                <w:color w:val="000000" w:themeColor="text1"/>
                <w:sz w:val="14"/>
                <w:szCs w:val="14"/>
              </w:rPr>
              <w:t xml:space="preserve"> (п. 6 ст. 46) </w:t>
            </w:r>
            <w:r w:rsidRPr="00F140CD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«О полиции»</w:t>
            </w:r>
          </w:p>
        </w:tc>
      </w:tr>
      <w:tr w:rsidR="009F3B93" w:rsidRPr="00F140CD" w:rsidTr="00A9672C">
        <w:trPr>
          <w:trHeight w:val="290"/>
        </w:trPr>
        <w:tc>
          <w:tcPr>
            <w:tcW w:w="432" w:type="dxa"/>
          </w:tcPr>
          <w:p w:rsidR="009F3B93" w:rsidRPr="00F140CD" w:rsidRDefault="009F3B93" w:rsidP="009F3B93">
            <w:pPr>
              <w:pStyle w:val="a7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13" w:type="dxa"/>
          </w:tcPr>
          <w:p w:rsidR="009F3B93" w:rsidRPr="00F140CD" w:rsidRDefault="009F3B93" w:rsidP="00A9672C">
            <w:pPr>
              <w:ind w:firstLine="317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F140CD">
              <w:rPr>
                <w:rFonts w:ascii="Times New Roman" w:hAnsi="Times New Roman" w:cs="Times New Roman"/>
                <w:sz w:val="14"/>
                <w:szCs w:val="14"/>
              </w:rPr>
              <w:t xml:space="preserve">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 дети, находящиеся (находившиеся) на иждивении сотрудника, гражданина Российской Федерации, </w:t>
            </w:r>
            <w:r w:rsidRPr="00F140CD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указанной категории.</w:t>
            </w:r>
            <w:proofErr w:type="gramEnd"/>
          </w:p>
        </w:tc>
        <w:tc>
          <w:tcPr>
            <w:tcW w:w="1598" w:type="dxa"/>
          </w:tcPr>
          <w:p w:rsidR="009F3B93" w:rsidRPr="00F140CD" w:rsidRDefault="009F3B93" w:rsidP="00A9672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140CD">
              <w:rPr>
                <w:rFonts w:ascii="Times New Roman" w:hAnsi="Times New Roman" w:cs="Times New Roman"/>
                <w:b/>
                <w:sz w:val="14"/>
                <w:szCs w:val="14"/>
              </w:rPr>
              <w:t>ПЕРВООЧЕРЕДНОЕ</w:t>
            </w:r>
          </w:p>
        </w:tc>
        <w:tc>
          <w:tcPr>
            <w:tcW w:w="3930" w:type="dxa"/>
          </w:tcPr>
          <w:p w:rsidR="009F3B93" w:rsidRPr="00F140CD" w:rsidRDefault="009F3B93" w:rsidP="00A9672C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140CD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Федеральный закон от 07.02.2011 N 3-ФЗ</w:t>
            </w:r>
            <w:r w:rsidRPr="00F140CD">
              <w:rPr>
                <w:rStyle w:val="apple-converted-space"/>
                <w:color w:val="000000" w:themeColor="text1"/>
                <w:sz w:val="14"/>
                <w:szCs w:val="14"/>
              </w:rPr>
              <w:t xml:space="preserve"> (п. 6 ст. 46) </w:t>
            </w:r>
            <w:r w:rsidRPr="00F140CD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«О полиции»</w:t>
            </w:r>
          </w:p>
        </w:tc>
      </w:tr>
      <w:tr w:rsidR="009F3B93" w:rsidRPr="00F140CD" w:rsidTr="00A9672C">
        <w:trPr>
          <w:trHeight w:val="290"/>
        </w:trPr>
        <w:tc>
          <w:tcPr>
            <w:tcW w:w="432" w:type="dxa"/>
          </w:tcPr>
          <w:p w:rsidR="009F3B93" w:rsidRPr="00F140CD" w:rsidRDefault="009F3B93" w:rsidP="009F3B93">
            <w:pPr>
              <w:pStyle w:val="a7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13" w:type="dxa"/>
          </w:tcPr>
          <w:p w:rsidR="009F3B93" w:rsidRPr="00F140CD" w:rsidRDefault="009F3B93" w:rsidP="00A9672C">
            <w:pPr>
              <w:ind w:firstLine="317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140CD">
              <w:rPr>
                <w:rFonts w:ascii="Times New Roman" w:hAnsi="Times New Roman" w:cs="Times New Roman"/>
                <w:sz w:val="14"/>
                <w:szCs w:val="14"/>
              </w:rPr>
              <w:t xml:space="preserve">Дети-инвалиды </w:t>
            </w:r>
          </w:p>
        </w:tc>
        <w:tc>
          <w:tcPr>
            <w:tcW w:w="1598" w:type="dxa"/>
          </w:tcPr>
          <w:p w:rsidR="009F3B93" w:rsidRPr="00F140CD" w:rsidRDefault="009F3B93" w:rsidP="00A9672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140CD">
              <w:rPr>
                <w:rFonts w:ascii="Times New Roman" w:hAnsi="Times New Roman" w:cs="Times New Roman"/>
                <w:b/>
                <w:sz w:val="14"/>
                <w:szCs w:val="14"/>
              </w:rPr>
              <w:t>ПЕРВООЧЕРЕДНОЕ</w:t>
            </w:r>
          </w:p>
        </w:tc>
        <w:tc>
          <w:tcPr>
            <w:tcW w:w="3930" w:type="dxa"/>
          </w:tcPr>
          <w:p w:rsidR="009F3B93" w:rsidRPr="00F140CD" w:rsidRDefault="009F3B93" w:rsidP="00A9672C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140CD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Указ Президент Российской Федерации от 02.10.1992 № 1157 "О дополнительных мерах государственной поддержки инвалидов" (ст. 1)</w:t>
            </w:r>
          </w:p>
        </w:tc>
      </w:tr>
      <w:tr w:rsidR="009F3B93" w:rsidRPr="00F140CD" w:rsidTr="00A9672C">
        <w:trPr>
          <w:trHeight w:val="290"/>
        </w:trPr>
        <w:tc>
          <w:tcPr>
            <w:tcW w:w="432" w:type="dxa"/>
          </w:tcPr>
          <w:p w:rsidR="009F3B93" w:rsidRPr="00F140CD" w:rsidRDefault="009F3B93" w:rsidP="009F3B93">
            <w:pPr>
              <w:pStyle w:val="a7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13" w:type="dxa"/>
          </w:tcPr>
          <w:p w:rsidR="009F3B93" w:rsidRPr="00F140CD" w:rsidRDefault="009F3B93" w:rsidP="00A9672C">
            <w:pPr>
              <w:ind w:firstLine="317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140CD">
              <w:rPr>
                <w:rFonts w:ascii="Times New Roman" w:hAnsi="Times New Roman" w:cs="Times New Roman"/>
                <w:sz w:val="14"/>
                <w:szCs w:val="14"/>
              </w:rPr>
              <w:t>Дети, один из родителей которых является инвалидом</w:t>
            </w:r>
          </w:p>
        </w:tc>
        <w:tc>
          <w:tcPr>
            <w:tcW w:w="1598" w:type="dxa"/>
          </w:tcPr>
          <w:p w:rsidR="009F3B93" w:rsidRPr="00F140CD" w:rsidRDefault="009F3B93" w:rsidP="00A9672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140CD">
              <w:rPr>
                <w:rFonts w:ascii="Times New Roman" w:hAnsi="Times New Roman" w:cs="Times New Roman"/>
                <w:b/>
                <w:sz w:val="14"/>
                <w:szCs w:val="14"/>
              </w:rPr>
              <w:t>ПЕРВООЧЕРЕДНОЕ</w:t>
            </w:r>
          </w:p>
        </w:tc>
        <w:tc>
          <w:tcPr>
            <w:tcW w:w="3930" w:type="dxa"/>
          </w:tcPr>
          <w:p w:rsidR="009F3B93" w:rsidRPr="00F140CD" w:rsidRDefault="009F3B93" w:rsidP="00A9672C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140CD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Указ Президент Российской Федерации от 02.10.1992 № 1157 "О дополнительных мерах государственной поддержки инвалидов" (ст. 1)</w:t>
            </w:r>
          </w:p>
        </w:tc>
      </w:tr>
    </w:tbl>
    <w:p w:rsidR="009F3B93" w:rsidRDefault="009F3B93" w:rsidP="009F3B93"/>
    <w:p w:rsidR="009F3B93" w:rsidRDefault="009F3B93" w:rsidP="00E26426">
      <w:pPr>
        <w:ind w:firstLine="426"/>
        <w:jc w:val="both"/>
        <w:rPr>
          <w:color w:val="000000"/>
          <w:spacing w:val="-10"/>
          <w:sz w:val="21"/>
          <w:szCs w:val="21"/>
        </w:rPr>
      </w:pPr>
    </w:p>
    <w:p w:rsidR="009F3B93" w:rsidRDefault="009F3B93" w:rsidP="00E26426">
      <w:pPr>
        <w:ind w:firstLine="426"/>
        <w:jc w:val="both"/>
        <w:rPr>
          <w:color w:val="000000"/>
          <w:spacing w:val="-10"/>
          <w:sz w:val="21"/>
          <w:szCs w:val="21"/>
        </w:rPr>
      </w:pPr>
    </w:p>
    <w:sectPr w:rsidR="009F3B93" w:rsidSect="004B5B5E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B4839"/>
    <w:multiLevelType w:val="hybridMultilevel"/>
    <w:tmpl w:val="0C546D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A006968E">
      <w:start w:val="1"/>
      <w:numFmt w:val="decimal"/>
      <w:lvlText w:val="%4)"/>
      <w:lvlJc w:val="left"/>
      <w:pPr>
        <w:ind w:left="4249" w:hanging="102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E35090"/>
    <w:multiLevelType w:val="multilevel"/>
    <w:tmpl w:val="5726DE46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11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74C0E7C"/>
    <w:multiLevelType w:val="hybridMultilevel"/>
    <w:tmpl w:val="1A3240EA"/>
    <w:lvl w:ilvl="0" w:tplc="D1ECEEE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04B50"/>
    <w:multiLevelType w:val="hybridMultilevel"/>
    <w:tmpl w:val="853CB222"/>
    <w:lvl w:ilvl="0" w:tplc="CCCE94A8">
      <w:start w:val="21"/>
      <w:numFmt w:val="decimal"/>
      <w:lvlText w:val="%1."/>
      <w:lvlJc w:val="left"/>
      <w:pPr>
        <w:ind w:left="1804" w:hanging="37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317A56F9"/>
    <w:multiLevelType w:val="hybridMultilevel"/>
    <w:tmpl w:val="CF963826"/>
    <w:lvl w:ilvl="0" w:tplc="1E68D0FC">
      <w:start w:val="5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3A697B01"/>
    <w:multiLevelType w:val="hybridMultilevel"/>
    <w:tmpl w:val="8648027E"/>
    <w:lvl w:ilvl="0" w:tplc="D744E72C">
      <w:start w:val="1"/>
      <w:numFmt w:val="decimal"/>
      <w:lvlText w:val="%1."/>
      <w:lvlJc w:val="left"/>
      <w:pPr>
        <w:tabs>
          <w:tab w:val="num" w:pos="2190"/>
        </w:tabs>
        <w:ind w:left="2190" w:hanging="111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F0313AA"/>
    <w:multiLevelType w:val="hybridMultilevel"/>
    <w:tmpl w:val="FB664008"/>
    <w:lvl w:ilvl="0" w:tplc="D744E72C">
      <w:start w:val="1"/>
      <w:numFmt w:val="decimal"/>
      <w:lvlText w:val="%1."/>
      <w:lvlJc w:val="left"/>
      <w:pPr>
        <w:tabs>
          <w:tab w:val="num" w:pos="2190"/>
        </w:tabs>
        <w:ind w:left="2190" w:hanging="111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7D507B1"/>
    <w:multiLevelType w:val="hybridMultilevel"/>
    <w:tmpl w:val="6B982032"/>
    <w:lvl w:ilvl="0" w:tplc="8946AB9E">
      <w:start w:val="1"/>
      <w:numFmt w:val="decimal"/>
      <w:lvlText w:val="%1)"/>
      <w:lvlJc w:val="left"/>
      <w:pPr>
        <w:tabs>
          <w:tab w:val="num" w:pos="1029"/>
        </w:tabs>
        <w:ind w:left="672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7EED2C6B"/>
    <w:multiLevelType w:val="hybridMultilevel"/>
    <w:tmpl w:val="9D5A2364"/>
    <w:lvl w:ilvl="0" w:tplc="EFA066F4">
      <w:start w:val="1"/>
      <w:numFmt w:val="decimal"/>
      <w:lvlText w:val="%1."/>
      <w:lvlJc w:val="left"/>
      <w:pPr>
        <w:ind w:left="360" w:hanging="360"/>
      </w:pPr>
      <w:rPr>
        <w:rFonts w:hint="default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characterSpacingControl w:val="doNotCompress"/>
  <w:compat/>
  <w:rsids>
    <w:rsidRoot w:val="00D31354"/>
    <w:rsid w:val="00013A93"/>
    <w:rsid w:val="0001536F"/>
    <w:rsid w:val="00040924"/>
    <w:rsid w:val="00056E35"/>
    <w:rsid w:val="000C63A3"/>
    <w:rsid w:val="000D18A0"/>
    <w:rsid w:val="00100E17"/>
    <w:rsid w:val="00103301"/>
    <w:rsid w:val="00127C0E"/>
    <w:rsid w:val="00131C08"/>
    <w:rsid w:val="001522FF"/>
    <w:rsid w:val="00173FC8"/>
    <w:rsid w:val="00220922"/>
    <w:rsid w:val="0022158A"/>
    <w:rsid w:val="002244AD"/>
    <w:rsid w:val="002265F2"/>
    <w:rsid w:val="0024533D"/>
    <w:rsid w:val="00275EFD"/>
    <w:rsid w:val="002C0FC9"/>
    <w:rsid w:val="00316FE8"/>
    <w:rsid w:val="003B0156"/>
    <w:rsid w:val="003B3FCB"/>
    <w:rsid w:val="003C50C4"/>
    <w:rsid w:val="003C6435"/>
    <w:rsid w:val="00405CF2"/>
    <w:rsid w:val="00484621"/>
    <w:rsid w:val="004910F1"/>
    <w:rsid w:val="004B5B5E"/>
    <w:rsid w:val="004D2373"/>
    <w:rsid w:val="005049D8"/>
    <w:rsid w:val="00535ADF"/>
    <w:rsid w:val="0053741B"/>
    <w:rsid w:val="00594184"/>
    <w:rsid w:val="005F2008"/>
    <w:rsid w:val="0062478D"/>
    <w:rsid w:val="00655F23"/>
    <w:rsid w:val="00675ED9"/>
    <w:rsid w:val="0074769B"/>
    <w:rsid w:val="0075434B"/>
    <w:rsid w:val="007D4A56"/>
    <w:rsid w:val="0087274C"/>
    <w:rsid w:val="008C5833"/>
    <w:rsid w:val="008D621B"/>
    <w:rsid w:val="008F0AB4"/>
    <w:rsid w:val="009318B1"/>
    <w:rsid w:val="009622C1"/>
    <w:rsid w:val="009A3701"/>
    <w:rsid w:val="009B16DA"/>
    <w:rsid w:val="009C0C0C"/>
    <w:rsid w:val="009F3B93"/>
    <w:rsid w:val="00A22F60"/>
    <w:rsid w:val="00A8263B"/>
    <w:rsid w:val="00B41023"/>
    <w:rsid w:val="00B52CD2"/>
    <w:rsid w:val="00BC5A30"/>
    <w:rsid w:val="00BD54B1"/>
    <w:rsid w:val="00BF27D3"/>
    <w:rsid w:val="00BF3223"/>
    <w:rsid w:val="00C31E80"/>
    <w:rsid w:val="00C36A20"/>
    <w:rsid w:val="00CB7063"/>
    <w:rsid w:val="00CE14D2"/>
    <w:rsid w:val="00D06CB0"/>
    <w:rsid w:val="00D31354"/>
    <w:rsid w:val="00D7743A"/>
    <w:rsid w:val="00DB1E24"/>
    <w:rsid w:val="00DB6BF6"/>
    <w:rsid w:val="00E25C8D"/>
    <w:rsid w:val="00E26426"/>
    <w:rsid w:val="00E71931"/>
    <w:rsid w:val="00E93FCA"/>
    <w:rsid w:val="00EA5DD5"/>
    <w:rsid w:val="00EB6349"/>
    <w:rsid w:val="00EC6C27"/>
    <w:rsid w:val="00ED3E8D"/>
    <w:rsid w:val="00F14734"/>
    <w:rsid w:val="00F309C3"/>
    <w:rsid w:val="00F8618C"/>
    <w:rsid w:val="00F9070F"/>
    <w:rsid w:val="00FA629B"/>
    <w:rsid w:val="00FC2F24"/>
    <w:rsid w:val="00FE6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13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D313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275E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Normal (Web)"/>
    <w:aliases w:val="Знак"/>
    <w:basedOn w:val="a"/>
    <w:link w:val="a4"/>
    <w:uiPriority w:val="99"/>
    <w:unhideWhenUsed/>
    <w:qFormat/>
    <w:rsid w:val="0024533D"/>
    <w:pPr>
      <w:spacing w:before="21" w:after="21"/>
    </w:pPr>
    <w:rPr>
      <w:rFonts w:ascii="Arial" w:hAnsi="Arial"/>
      <w:color w:val="332E2D"/>
      <w:spacing w:val="2"/>
    </w:rPr>
  </w:style>
  <w:style w:type="character" w:customStyle="1" w:styleId="a4">
    <w:name w:val="Обычный (веб) Знак"/>
    <w:aliases w:val="Знак Знак"/>
    <w:link w:val="a3"/>
    <w:uiPriority w:val="99"/>
    <w:locked/>
    <w:rsid w:val="0024533D"/>
    <w:rPr>
      <w:rFonts w:ascii="Arial" w:hAnsi="Arial"/>
      <w:color w:val="332E2D"/>
      <w:spacing w:val="2"/>
      <w:sz w:val="24"/>
      <w:szCs w:val="24"/>
    </w:rPr>
  </w:style>
  <w:style w:type="paragraph" w:styleId="a5">
    <w:name w:val="Body Text"/>
    <w:basedOn w:val="a"/>
    <w:link w:val="a6"/>
    <w:rsid w:val="0024533D"/>
    <w:pPr>
      <w:spacing w:after="120"/>
    </w:pPr>
  </w:style>
  <w:style w:type="character" w:customStyle="1" w:styleId="a6">
    <w:name w:val="Основной текст Знак"/>
    <w:basedOn w:val="a0"/>
    <w:link w:val="a5"/>
    <w:rsid w:val="0024533D"/>
    <w:rPr>
      <w:sz w:val="24"/>
      <w:szCs w:val="24"/>
    </w:rPr>
  </w:style>
  <w:style w:type="paragraph" w:styleId="a7">
    <w:name w:val="List Paragraph"/>
    <w:basedOn w:val="a"/>
    <w:uiPriority w:val="34"/>
    <w:qFormat/>
    <w:rsid w:val="00A826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rsid w:val="00BD54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D54B1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uiPriority w:val="99"/>
    <w:rsid w:val="009F3B9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rsid w:val="009F3B93"/>
    <w:rPr>
      <w:rFonts w:ascii="Times New Roman" w:hAnsi="Times New Roman" w:cs="Times New Roman" w:hint="default"/>
    </w:rPr>
  </w:style>
  <w:style w:type="table" w:styleId="aa">
    <w:name w:val="Table Grid"/>
    <w:basedOn w:val="a1"/>
    <w:uiPriority w:val="59"/>
    <w:rsid w:val="009F3B93"/>
    <w:pPr>
      <w:jc w:val="center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13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D313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275E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Normal (Web)"/>
    <w:aliases w:val="Знак"/>
    <w:basedOn w:val="a"/>
    <w:link w:val="a4"/>
    <w:uiPriority w:val="99"/>
    <w:unhideWhenUsed/>
    <w:qFormat/>
    <w:rsid w:val="0024533D"/>
    <w:pPr>
      <w:spacing w:before="21" w:after="21"/>
    </w:pPr>
    <w:rPr>
      <w:rFonts w:ascii="Arial" w:hAnsi="Arial"/>
      <w:color w:val="332E2D"/>
      <w:spacing w:val="2"/>
    </w:rPr>
  </w:style>
  <w:style w:type="character" w:customStyle="1" w:styleId="a4">
    <w:name w:val="Обычный (веб) Знак"/>
    <w:aliases w:val="Знак Знак"/>
    <w:link w:val="a3"/>
    <w:uiPriority w:val="99"/>
    <w:locked/>
    <w:rsid w:val="0024533D"/>
    <w:rPr>
      <w:rFonts w:ascii="Arial" w:hAnsi="Arial"/>
      <w:color w:val="332E2D"/>
      <w:spacing w:val="2"/>
      <w:sz w:val="24"/>
      <w:szCs w:val="24"/>
    </w:rPr>
  </w:style>
  <w:style w:type="paragraph" w:styleId="a5">
    <w:name w:val="Body Text"/>
    <w:basedOn w:val="a"/>
    <w:link w:val="a6"/>
    <w:rsid w:val="0024533D"/>
    <w:pPr>
      <w:spacing w:after="120"/>
    </w:pPr>
  </w:style>
  <w:style w:type="character" w:customStyle="1" w:styleId="a6">
    <w:name w:val="Основной текст Знак"/>
    <w:basedOn w:val="a0"/>
    <w:link w:val="a5"/>
    <w:rsid w:val="0024533D"/>
    <w:rPr>
      <w:sz w:val="24"/>
      <w:szCs w:val="24"/>
    </w:rPr>
  </w:style>
  <w:style w:type="paragraph" w:styleId="a7">
    <w:name w:val="List Paragraph"/>
    <w:basedOn w:val="a"/>
    <w:uiPriority w:val="34"/>
    <w:qFormat/>
    <w:rsid w:val="00A826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rsid w:val="00BD54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D54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B7AF2-03E2-49D1-9C42-0F34843B0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19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1</Company>
  <LinksUpToDate>false</LinksUpToDate>
  <CharactersWithSpaces>7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1</dc:creator>
  <cp:lastModifiedBy>User</cp:lastModifiedBy>
  <cp:revision>7</cp:revision>
  <cp:lastPrinted>2013-01-24T04:09:00Z</cp:lastPrinted>
  <dcterms:created xsi:type="dcterms:W3CDTF">2018-01-11T05:34:00Z</dcterms:created>
  <dcterms:modified xsi:type="dcterms:W3CDTF">2019-01-10T06:07:00Z</dcterms:modified>
</cp:coreProperties>
</file>